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05270A">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05270A">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05270A">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05270A">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05270A">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05270A">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05270A">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05270A">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05270A">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05270A">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05270A">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05270A">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05270A">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05270A">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05270A">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05270A">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05270A">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05270A">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05270A">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05270A">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05270A">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05270A">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05270A">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6B356D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7E3800" w14:textId="1A2C799A" w:rsidR="00755640" w:rsidRPr="009A4C41" w:rsidRDefault="00A20E51" w:rsidP="003D5123">
            <w:r>
              <w:t>25/02/2019</w:t>
            </w:r>
          </w:p>
        </w:tc>
        <w:tc>
          <w:tcPr>
            <w:tcW w:w="3000" w:type="dxa"/>
          </w:tcPr>
          <w:p w14:paraId="443723C1" w14:textId="6E56813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6</w:t>
            </w:r>
          </w:p>
        </w:tc>
        <w:tc>
          <w:tcPr>
            <w:tcW w:w="810" w:type="dxa"/>
          </w:tcPr>
          <w:p w14:paraId="12636F18" w14:textId="6C5E468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3</w:t>
            </w:r>
          </w:p>
        </w:tc>
        <w:tc>
          <w:tcPr>
            <w:tcW w:w="1710" w:type="dxa"/>
          </w:tcPr>
          <w:p w14:paraId="0BA9A63E" w14:textId="5F4705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65B46AF" w14:textId="4685C42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45FB7E1"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5B813E95" w14:textId="1888EA9B" w:rsidR="00755640" w:rsidRPr="009A4C41" w:rsidRDefault="00A20E51" w:rsidP="003D5123">
            <w:r>
              <w:t>01/03/2019</w:t>
            </w:r>
          </w:p>
        </w:tc>
        <w:tc>
          <w:tcPr>
            <w:tcW w:w="3000" w:type="dxa"/>
          </w:tcPr>
          <w:p w14:paraId="084AC594" w14:textId="679E3B7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2</w:t>
            </w:r>
          </w:p>
        </w:tc>
        <w:tc>
          <w:tcPr>
            <w:tcW w:w="810" w:type="dxa"/>
          </w:tcPr>
          <w:p w14:paraId="378A8460" w14:textId="53D8291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80526E6" w14:textId="42AE9486"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B21F18" w14:textId="14C38D1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62EE33B2"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17530B4" w14:textId="225A1CC5" w:rsidR="00755640" w:rsidRPr="009A4C41" w:rsidRDefault="00A20E51" w:rsidP="003D5123">
            <w:r>
              <w:t>10/03/2019</w:t>
            </w:r>
          </w:p>
        </w:tc>
        <w:tc>
          <w:tcPr>
            <w:tcW w:w="3000" w:type="dxa"/>
          </w:tcPr>
          <w:p w14:paraId="27DA373E" w14:textId="531E146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8</w:t>
            </w:r>
          </w:p>
        </w:tc>
        <w:tc>
          <w:tcPr>
            <w:tcW w:w="810" w:type="dxa"/>
          </w:tcPr>
          <w:p w14:paraId="798614CB" w14:textId="0FD1A3C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9.1</w:t>
            </w:r>
          </w:p>
        </w:tc>
        <w:tc>
          <w:tcPr>
            <w:tcW w:w="1710" w:type="dxa"/>
          </w:tcPr>
          <w:p w14:paraId="27D8B6B2" w14:textId="3E84BFA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FE58363" w14:textId="5E4A1EB8"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53CFF996"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0F2F8BFA" w14:textId="4E59D3B4" w:rsidR="00755640" w:rsidRPr="009A4C41" w:rsidRDefault="00A20E51" w:rsidP="003D5123">
            <w:r>
              <w:t>15/03/2019</w:t>
            </w:r>
          </w:p>
        </w:tc>
        <w:tc>
          <w:tcPr>
            <w:tcW w:w="3000" w:type="dxa"/>
          </w:tcPr>
          <w:p w14:paraId="2E19AFF7" w14:textId="6D55F31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Phiên bản hoàn chỉnh</w:t>
            </w:r>
          </w:p>
        </w:tc>
        <w:tc>
          <w:tcPr>
            <w:tcW w:w="810" w:type="dxa"/>
          </w:tcPr>
          <w:p w14:paraId="2A806EC6" w14:textId="028010B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1.0</w:t>
            </w:r>
          </w:p>
        </w:tc>
        <w:tc>
          <w:tcPr>
            <w:tcW w:w="1710" w:type="dxa"/>
          </w:tcPr>
          <w:p w14:paraId="1C2665D1" w14:textId="05B8735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81CCC22" w14:textId="5C896A95"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576625"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44054DE" w14:textId="7F49727D" w:rsidR="00755640" w:rsidRPr="009A4C41" w:rsidRDefault="00A20E51" w:rsidP="003D5123">
            <w:r>
              <w:t>01/04/2019</w:t>
            </w:r>
          </w:p>
        </w:tc>
        <w:tc>
          <w:tcPr>
            <w:tcW w:w="3000" w:type="dxa"/>
          </w:tcPr>
          <w:p w14:paraId="23049F1E" w14:textId="729B251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vỡ ảnh</w:t>
            </w:r>
          </w:p>
        </w:tc>
        <w:tc>
          <w:tcPr>
            <w:tcW w:w="810" w:type="dxa"/>
          </w:tcPr>
          <w:p w14:paraId="03590CE8" w14:textId="4F90FA79"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1.0.1</w:t>
            </w:r>
          </w:p>
        </w:tc>
        <w:tc>
          <w:tcPr>
            <w:tcW w:w="1710" w:type="dxa"/>
          </w:tcPr>
          <w:p w14:paraId="0A50CCF1" w14:textId="102E4B2B"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8D2F6EA" w14:textId="1ECACBFE" w:rsidR="00755640" w:rsidRDefault="00A20E51"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DE22" w14:textId="77777777" w:rsidR="0005270A" w:rsidRDefault="0005270A">
      <w:r>
        <w:separator/>
      </w:r>
    </w:p>
    <w:p w14:paraId="72749A70" w14:textId="77777777" w:rsidR="0005270A" w:rsidRDefault="0005270A"/>
  </w:endnote>
  <w:endnote w:type="continuationSeparator" w:id="0">
    <w:p w14:paraId="358BA111" w14:textId="77777777" w:rsidR="0005270A" w:rsidRDefault="0005270A">
      <w:r>
        <w:continuationSeparator/>
      </w:r>
    </w:p>
    <w:p w14:paraId="48AEE2B7" w14:textId="77777777" w:rsidR="0005270A" w:rsidRDefault="00052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1B7AF" w14:textId="77777777" w:rsidR="0005270A" w:rsidRDefault="0005270A">
      <w:r>
        <w:separator/>
      </w:r>
    </w:p>
    <w:p w14:paraId="6DE0A8A3" w14:textId="77777777" w:rsidR="0005270A" w:rsidRDefault="0005270A"/>
  </w:footnote>
  <w:footnote w:type="continuationSeparator" w:id="0">
    <w:p w14:paraId="7BA365D4" w14:textId="77777777" w:rsidR="0005270A" w:rsidRDefault="0005270A">
      <w:r>
        <w:continuationSeparator/>
      </w:r>
    </w:p>
    <w:p w14:paraId="46867AA3" w14:textId="77777777" w:rsidR="0005270A" w:rsidRDefault="00052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270A"/>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099A"/>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4CB8C-82AB-41EB-8864-1B7D5653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9</Pages>
  <Words>2739</Words>
  <Characters>15618</Characters>
  <Application>Microsoft Office Word</Application>
  <DocSecurity>0</DocSecurity>
  <Lines>130</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32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